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B1C" w14:textId="7D7DE868" w:rsidR="00917742" w:rsidRDefault="00917742">
      <w:pPr>
        <w:rPr>
          <w:lang w:val="es-GT"/>
        </w:rPr>
      </w:pPr>
    </w:p>
    <w:p w14:paraId="6249D37E" w14:textId="5E49FF06" w:rsidR="00064362" w:rsidRDefault="00064362">
      <w:pPr>
        <w:rPr>
          <w:lang w:val="es-GT"/>
        </w:rPr>
      </w:pPr>
    </w:p>
    <w:tbl>
      <w:tblPr>
        <w:tblW w:w="10512" w:type="dxa"/>
        <w:tblInd w:w="-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482"/>
        <w:gridCol w:w="1559"/>
        <w:gridCol w:w="2186"/>
        <w:gridCol w:w="1271"/>
        <w:gridCol w:w="1116"/>
        <w:gridCol w:w="1106"/>
        <w:gridCol w:w="1299"/>
      </w:tblGrid>
      <w:tr w:rsidR="00ED214C" w:rsidRPr="00F2109F" w14:paraId="783BC08A" w14:textId="77777777" w:rsidTr="00ED214C">
        <w:trPr>
          <w:trHeight w:val="590"/>
        </w:trPr>
        <w:tc>
          <w:tcPr>
            <w:tcW w:w="10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4B7C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5 "Arrendamiento de Edificios y Locales"</w:t>
            </w:r>
          </w:p>
        </w:tc>
      </w:tr>
      <w:tr w:rsidR="00ED214C" w:rsidRPr="00ED214C" w14:paraId="07F23C35" w14:textId="77777777" w:rsidTr="00ED214C">
        <w:trPr>
          <w:trHeight w:val="59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7566EF0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EAA9F4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86DB64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29B7ECB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5C0823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B1111D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Cuándo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A5CAE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Monto mensual</w:t>
            </w:r>
          </w:p>
        </w:tc>
      </w:tr>
      <w:tr w:rsidR="00ED214C" w:rsidRPr="00ED214C" w14:paraId="091404FF" w14:textId="77777777" w:rsidTr="00ED214C">
        <w:trPr>
          <w:trHeight w:val="97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B2F" w14:textId="77777777" w:rsidR="00ED214C" w:rsidRPr="00ED214C" w:rsidRDefault="00ED214C" w:rsidP="00ED21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A8D12D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Presta el Servicio Nombre y Apell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6D82CA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Servicios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F5840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Motivo de contratació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295310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4F0C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96F15" w14:textId="77777777" w:rsidR="00ED214C" w:rsidRPr="00ED214C" w:rsidRDefault="00ED214C" w:rsidP="00ED21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56F" w14:textId="77777777" w:rsidR="00ED214C" w:rsidRPr="00ED214C" w:rsidRDefault="00ED214C" w:rsidP="00ED21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</w:tr>
      <w:tr w:rsidR="00ED214C" w:rsidRPr="00ED214C" w14:paraId="66CDE834" w14:textId="77777777" w:rsidTr="00ED214C">
        <w:trPr>
          <w:trHeight w:val="150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63CE" w14:textId="77777777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C660" w14:textId="77777777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TAMARINDO, SOCIEDAD ANON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4A55" w14:textId="77777777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Arrendamiento de oficinas locales 6, 7, 12 y 14.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89A6" w14:textId="77777777" w:rsidR="00ED214C" w:rsidRPr="00ED214C" w:rsidRDefault="00ED214C" w:rsidP="00265AB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GT" w:eastAsia="es-GT"/>
              </w:rPr>
              <w:t>No se cuentan con instalaciones propia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9F4A" w14:textId="77777777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A8A3" w14:textId="5A1DDF1A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A-01-202</w:t>
            </w:r>
            <w:r w:rsidR="00723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2504" w14:textId="2512D808" w:rsidR="00ED214C" w:rsidRPr="00ED214C" w:rsidRDefault="00ED214C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01/01/202</w:t>
            </w:r>
            <w:r w:rsidR="00723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5</w:t>
            </w:r>
            <w:r w:rsidRPr="00ED214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al 31/12/202</w:t>
            </w:r>
            <w:r w:rsidR="00723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064F" w14:textId="00E2330D" w:rsidR="00ED214C" w:rsidRPr="00ED214C" w:rsidRDefault="00723B7E" w:rsidP="00265A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23B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$ 2,940.00</w:t>
            </w:r>
          </w:p>
        </w:tc>
      </w:tr>
    </w:tbl>
    <w:p w14:paraId="57C975F9" w14:textId="1239D05B" w:rsidR="00064362" w:rsidRDefault="00064362">
      <w:pPr>
        <w:rPr>
          <w:lang w:val="es-GT"/>
        </w:rPr>
      </w:pPr>
    </w:p>
    <w:p w14:paraId="665FA323" w14:textId="75942278" w:rsidR="00064362" w:rsidRDefault="00064362">
      <w:pPr>
        <w:rPr>
          <w:lang w:val="es-GT"/>
        </w:rPr>
      </w:pPr>
    </w:p>
    <w:p w14:paraId="408428B3" w14:textId="17BCE2D8" w:rsidR="008E2355" w:rsidRPr="001336C7" w:rsidRDefault="008E2355">
      <w:pPr>
        <w:rPr>
          <w:lang w:val="es-GT"/>
        </w:rPr>
      </w:pPr>
    </w:p>
    <w:sectPr w:rsidR="008E2355" w:rsidRPr="001336C7" w:rsidSect="00E158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C8B91" w14:textId="77777777" w:rsidR="00733591" w:rsidRDefault="00733591" w:rsidP="004577BC">
      <w:r>
        <w:separator/>
      </w:r>
    </w:p>
  </w:endnote>
  <w:endnote w:type="continuationSeparator" w:id="0">
    <w:p w14:paraId="7369FE09" w14:textId="77777777" w:rsidR="00733591" w:rsidRDefault="00733591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9D8A" w14:textId="77777777" w:rsidR="00950812" w:rsidRDefault="009508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8C30" w14:textId="77777777" w:rsidR="00950812" w:rsidRDefault="009508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42DB0" w14:textId="77777777" w:rsidR="00950812" w:rsidRDefault="00950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6B52F" w14:textId="77777777" w:rsidR="00733591" w:rsidRDefault="00733591" w:rsidP="004577BC">
      <w:r>
        <w:separator/>
      </w:r>
    </w:p>
  </w:footnote>
  <w:footnote w:type="continuationSeparator" w:id="0">
    <w:p w14:paraId="1F932690" w14:textId="77777777" w:rsidR="00733591" w:rsidRDefault="00733591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B4BA" w14:textId="77777777" w:rsidR="00950812" w:rsidRDefault="009508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C37B" w14:textId="496EB55E" w:rsidR="001336C7" w:rsidRDefault="00E158CE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0ABE5" wp14:editId="0DA34BC7">
          <wp:simplePos x="0" y="0"/>
          <wp:positionH relativeFrom="column">
            <wp:posOffset>-866775</wp:posOffset>
          </wp:positionH>
          <wp:positionV relativeFrom="paragraph">
            <wp:posOffset>-535305</wp:posOffset>
          </wp:positionV>
          <wp:extent cx="7691755" cy="101250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387EF" w14:textId="77777777" w:rsidR="001336C7" w:rsidRDefault="001336C7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28D8C9C5" w14:textId="7F916F88" w:rsidR="001B5841" w:rsidRPr="001B5841" w:rsidRDefault="00FA6555" w:rsidP="001B5841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B5841">
      <w:rPr>
        <w:rFonts w:ascii="Arial" w:hAnsi="Arial" w:cs="Arial"/>
        <w:b/>
        <w:sz w:val="20"/>
        <w:szCs w:val="20"/>
        <w:lang w:val="es-GT"/>
      </w:rPr>
      <w:t>Periodo</w:t>
    </w:r>
    <w:r w:rsidR="00F83B12">
      <w:rPr>
        <w:rFonts w:ascii="Arial" w:hAnsi="Arial" w:cs="Arial"/>
        <w:b/>
        <w:sz w:val="20"/>
        <w:szCs w:val="20"/>
        <w:lang w:val="es-GT"/>
      </w:rPr>
      <w:t>:</w:t>
    </w:r>
    <w:r w:rsidR="00982ABE">
      <w:rPr>
        <w:rFonts w:ascii="Arial" w:hAnsi="Arial" w:cs="Arial"/>
        <w:b/>
        <w:sz w:val="20"/>
        <w:szCs w:val="20"/>
        <w:lang w:val="es-GT"/>
      </w:rPr>
      <w:t xml:space="preserve"> </w:t>
    </w:r>
    <w:r w:rsidR="00F2109F">
      <w:rPr>
        <w:rFonts w:ascii="Arial" w:hAnsi="Arial" w:cs="Arial"/>
        <w:b/>
        <w:sz w:val="20"/>
        <w:szCs w:val="20"/>
        <w:lang w:val="es-GT"/>
      </w:rPr>
      <w:t>febrero</w:t>
    </w:r>
    <w:r w:rsidR="003F7A50">
      <w:rPr>
        <w:rFonts w:ascii="Arial" w:hAnsi="Arial" w:cs="Arial"/>
        <w:b/>
        <w:sz w:val="20"/>
        <w:szCs w:val="20"/>
        <w:lang w:val="es-GT"/>
      </w:rPr>
      <w:t xml:space="preserve"> 202</w:t>
    </w:r>
    <w:r w:rsidR="00950812">
      <w:rPr>
        <w:rFonts w:ascii="Arial" w:hAnsi="Arial" w:cs="Arial"/>
        <w:b/>
        <w:sz w:val="20"/>
        <w:szCs w:val="20"/>
        <w:lang w:val="es-GT"/>
      </w:rPr>
      <w:t>5</w:t>
    </w:r>
  </w:p>
  <w:p w14:paraId="1FC161DC" w14:textId="77777777" w:rsidR="001B5841" w:rsidRPr="001B5841" w:rsidRDefault="001B5841" w:rsidP="001B584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B5841">
      <w:rPr>
        <w:rFonts w:ascii="Arial" w:hAnsi="Arial" w:cs="Arial"/>
        <w:b/>
        <w:sz w:val="20"/>
        <w:szCs w:val="20"/>
        <w:u w:val="single"/>
        <w:lang w:val="es-GT"/>
      </w:rPr>
      <w:t>(Artículo 17 Ter, Literal d) Decreto 101-97 Ley Orgánica del Presupuesto)</w:t>
    </w:r>
  </w:p>
  <w:p w14:paraId="0ACCE34A" w14:textId="58D3FFD9" w:rsidR="004577BC" w:rsidRPr="001B5841" w:rsidRDefault="001B5841" w:rsidP="001B5841">
    <w:pPr>
      <w:pStyle w:val="Encabezado"/>
      <w:pBdr>
        <w:bottom w:val="single" w:sz="4" w:space="1" w:color="auto"/>
      </w:pBdr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sz w:val="20"/>
        <w:szCs w:val="20"/>
        <w:lang w:val="es-GT"/>
      </w:rPr>
    </w:pPr>
    <w:r w:rsidRPr="001B5841">
      <w:rPr>
        <w:rFonts w:ascii="Arial" w:hAnsi="Arial" w:cs="Arial"/>
        <w:sz w:val="20"/>
        <w:szCs w:val="20"/>
        <w:lang w:val="es-GT"/>
      </w:rPr>
      <w:t>Programación de arrendamientos de edificio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1DF8" w14:textId="77777777" w:rsidR="00950812" w:rsidRDefault="009508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015D"/>
    <w:rsid w:val="000372BB"/>
    <w:rsid w:val="0005700A"/>
    <w:rsid w:val="00060C47"/>
    <w:rsid w:val="00064362"/>
    <w:rsid w:val="00097B64"/>
    <w:rsid w:val="000B4750"/>
    <w:rsid w:val="000B68AD"/>
    <w:rsid w:val="000C5CC7"/>
    <w:rsid w:val="000C7720"/>
    <w:rsid w:val="000F5092"/>
    <w:rsid w:val="00106C16"/>
    <w:rsid w:val="0011375C"/>
    <w:rsid w:val="00115CE5"/>
    <w:rsid w:val="001309D6"/>
    <w:rsid w:val="001336C7"/>
    <w:rsid w:val="00142309"/>
    <w:rsid w:val="001B513F"/>
    <w:rsid w:val="001B5841"/>
    <w:rsid w:val="001E3C5A"/>
    <w:rsid w:val="001E52CC"/>
    <w:rsid w:val="001F1FB4"/>
    <w:rsid w:val="002066F0"/>
    <w:rsid w:val="0021503C"/>
    <w:rsid w:val="00216620"/>
    <w:rsid w:val="00223DFD"/>
    <w:rsid w:val="00265ABF"/>
    <w:rsid w:val="002A1DF7"/>
    <w:rsid w:val="003124D6"/>
    <w:rsid w:val="003235FB"/>
    <w:rsid w:val="003B6984"/>
    <w:rsid w:val="003F7A50"/>
    <w:rsid w:val="00442824"/>
    <w:rsid w:val="004577BC"/>
    <w:rsid w:val="00492ADE"/>
    <w:rsid w:val="00493BF9"/>
    <w:rsid w:val="004B62AE"/>
    <w:rsid w:val="004E71AE"/>
    <w:rsid w:val="004F33BA"/>
    <w:rsid w:val="004F68AD"/>
    <w:rsid w:val="005043D4"/>
    <w:rsid w:val="00525CDE"/>
    <w:rsid w:val="00530A97"/>
    <w:rsid w:val="00533AB1"/>
    <w:rsid w:val="00570B7B"/>
    <w:rsid w:val="006A5497"/>
    <w:rsid w:val="006A67EE"/>
    <w:rsid w:val="006B379F"/>
    <w:rsid w:val="006B3A04"/>
    <w:rsid w:val="006B3B91"/>
    <w:rsid w:val="007016D2"/>
    <w:rsid w:val="00703679"/>
    <w:rsid w:val="007169D6"/>
    <w:rsid w:val="00723B7E"/>
    <w:rsid w:val="00733591"/>
    <w:rsid w:val="00774812"/>
    <w:rsid w:val="00783E36"/>
    <w:rsid w:val="00787836"/>
    <w:rsid w:val="007C1283"/>
    <w:rsid w:val="007E095E"/>
    <w:rsid w:val="00811773"/>
    <w:rsid w:val="0084514A"/>
    <w:rsid w:val="0086057B"/>
    <w:rsid w:val="008A03A7"/>
    <w:rsid w:val="008B1B5C"/>
    <w:rsid w:val="008C7D27"/>
    <w:rsid w:val="008D4CE0"/>
    <w:rsid w:val="008D550F"/>
    <w:rsid w:val="008E2355"/>
    <w:rsid w:val="008E3133"/>
    <w:rsid w:val="008E4679"/>
    <w:rsid w:val="008F2349"/>
    <w:rsid w:val="0091326A"/>
    <w:rsid w:val="00917742"/>
    <w:rsid w:val="00945999"/>
    <w:rsid w:val="00950812"/>
    <w:rsid w:val="00964D54"/>
    <w:rsid w:val="00982ABE"/>
    <w:rsid w:val="009A1FB3"/>
    <w:rsid w:val="009C1936"/>
    <w:rsid w:val="009F5810"/>
    <w:rsid w:val="00A015F8"/>
    <w:rsid w:val="00A055DF"/>
    <w:rsid w:val="00A109FD"/>
    <w:rsid w:val="00A373C4"/>
    <w:rsid w:val="00A42B02"/>
    <w:rsid w:val="00A75A10"/>
    <w:rsid w:val="00AD353F"/>
    <w:rsid w:val="00AF1A43"/>
    <w:rsid w:val="00B01744"/>
    <w:rsid w:val="00B178A3"/>
    <w:rsid w:val="00B2200F"/>
    <w:rsid w:val="00B415E4"/>
    <w:rsid w:val="00B66618"/>
    <w:rsid w:val="00B81E7F"/>
    <w:rsid w:val="00B94DC7"/>
    <w:rsid w:val="00BA0B12"/>
    <w:rsid w:val="00BB6EC5"/>
    <w:rsid w:val="00BC464D"/>
    <w:rsid w:val="00BC6489"/>
    <w:rsid w:val="00BE0FA4"/>
    <w:rsid w:val="00BE2808"/>
    <w:rsid w:val="00BF2DD4"/>
    <w:rsid w:val="00C018AD"/>
    <w:rsid w:val="00C02F49"/>
    <w:rsid w:val="00C21D83"/>
    <w:rsid w:val="00C55704"/>
    <w:rsid w:val="00C62491"/>
    <w:rsid w:val="00CE27FF"/>
    <w:rsid w:val="00CF2E73"/>
    <w:rsid w:val="00CF3B2A"/>
    <w:rsid w:val="00D239E8"/>
    <w:rsid w:val="00D334BE"/>
    <w:rsid w:val="00D33550"/>
    <w:rsid w:val="00D71E59"/>
    <w:rsid w:val="00D757D3"/>
    <w:rsid w:val="00DB097B"/>
    <w:rsid w:val="00E00F97"/>
    <w:rsid w:val="00E158CE"/>
    <w:rsid w:val="00E54B45"/>
    <w:rsid w:val="00ED214C"/>
    <w:rsid w:val="00F11BDF"/>
    <w:rsid w:val="00F17F5E"/>
    <w:rsid w:val="00F2109F"/>
    <w:rsid w:val="00F3628F"/>
    <w:rsid w:val="00F7482A"/>
    <w:rsid w:val="00F83B12"/>
    <w:rsid w:val="00F87F1D"/>
    <w:rsid w:val="00FA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character" w:customStyle="1" w:styleId="Absatz-Standardschriftart">
    <w:name w:val="Absatz-Standardschriftart"/>
    <w:rsid w:val="00B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14B-970C-4A54-ADA5-78C0383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56</cp:revision>
  <cp:lastPrinted>2023-02-27T21:30:00Z</cp:lastPrinted>
  <dcterms:created xsi:type="dcterms:W3CDTF">2021-03-23T20:08:00Z</dcterms:created>
  <dcterms:modified xsi:type="dcterms:W3CDTF">2025-04-07T15:29:00Z</dcterms:modified>
</cp:coreProperties>
</file>